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824B9D" w:rsidP="00813DB0">
      <w:pPr>
        <w:pStyle w:val="a8"/>
        <w:shd w:val="clear" w:color="auto" w:fill="FFFFFF"/>
        <w:spacing w:before="0" w:beforeAutospacing="0" w:after="0" w:afterAutospacing="0"/>
        <w:jc w:val="center"/>
        <w:rPr>
          <w:b/>
        </w:rPr>
      </w:pPr>
      <w:r>
        <w:rPr>
          <w:b/>
        </w:rPr>
        <w:t xml:space="preserve">на право заключения договора на </w:t>
      </w:r>
      <w:r w:rsidR="0093434F" w:rsidRPr="0093434F">
        <w:rPr>
          <w:b/>
        </w:rPr>
        <w:t>Оказание услуг по техническому обслуживанию и ремонту оргтехники, а также обслуживанию, ремонту и заправке картриджей</w:t>
      </w:r>
      <w:r w:rsidR="00AF1C77">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E35359"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93434F" w:rsidP="00432D0C">
            <w:pPr>
              <w:spacing w:line="0" w:lineRule="atLeast"/>
              <w:jc w:val="both"/>
              <w:rPr>
                <w:b/>
                <w:i/>
              </w:rPr>
            </w:pPr>
            <w:r w:rsidRPr="0093434F">
              <w:rPr>
                <w:b/>
                <w:i/>
              </w:rPr>
              <w:t>Оказание услуг по техническому обслуживанию и ремонту оргтехники, а также обслуживанию, ремонту и заправке картриджей</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93434F" w:rsidP="004C3CF6">
            <w:pPr>
              <w:jc w:val="both"/>
              <w:rPr>
                <w:rFonts w:eastAsia="Arial" w:cs="Arial"/>
                <w:b/>
                <w:i/>
                <w:shd w:val="clear" w:color="auto" w:fill="FFFFFF"/>
                <w:lang w:eastAsia="ar-SA"/>
              </w:rPr>
            </w:pPr>
            <w:r w:rsidRPr="0093434F">
              <w:rPr>
                <w:rFonts w:eastAsia="Arial" w:cs="Arial"/>
                <w:b/>
                <w:i/>
                <w:shd w:val="clear" w:color="auto" w:fill="FFFFFF"/>
                <w:lang w:eastAsia="ar-SA"/>
              </w:rPr>
              <w:t>73 600,00</w:t>
            </w:r>
            <w:r w:rsidR="00824B9D" w:rsidRPr="008F49F3">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семьдесят три</w:t>
            </w:r>
            <w:r w:rsidR="00C0206E">
              <w:rPr>
                <w:rFonts w:eastAsia="Arial" w:cs="Arial"/>
                <w:b/>
                <w:i/>
                <w:shd w:val="clear" w:color="auto" w:fill="FFFFFF"/>
                <w:lang w:eastAsia="ar-SA"/>
              </w:rPr>
              <w:t xml:space="preserve"> тысяч</w:t>
            </w:r>
            <w:r>
              <w:rPr>
                <w:rFonts w:eastAsia="Arial" w:cs="Arial"/>
                <w:b/>
                <w:i/>
                <w:shd w:val="clear" w:color="auto" w:fill="FFFFFF"/>
                <w:lang w:eastAsia="ar-SA"/>
              </w:rPr>
              <w:t>и шестьсот</w:t>
            </w:r>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93434F" w:rsidP="009455EA">
            <w:r>
              <w:t>«08</w:t>
            </w:r>
            <w:r w:rsidR="00BC2E31" w:rsidRPr="008F49F3">
              <w:t xml:space="preserve">» </w:t>
            </w:r>
            <w:r>
              <w:t>июл</w:t>
            </w:r>
            <w:r w:rsidR="00420374">
              <w:t>я</w:t>
            </w:r>
            <w:r w:rsidR="00BC2E31" w:rsidRPr="008F49F3">
              <w:t xml:space="preserve"> 2020</w:t>
            </w:r>
            <w:r w:rsidR="004D45D7" w:rsidRPr="008F49F3">
              <w:t xml:space="preserve"> г. в </w:t>
            </w:r>
            <w:r>
              <w:t>10</w:t>
            </w:r>
            <w:r w:rsidR="00C73D6F" w:rsidRPr="008F49F3">
              <w:t>:</w:t>
            </w:r>
            <w:r w:rsidR="009455EA" w:rsidRPr="008F49F3">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93434F">
              <w:t>15</w:t>
            </w:r>
            <w:r w:rsidR="004D45D7" w:rsidRPr="008F49F3">
              <w:t xml:space="preserve">» </w:t>
            </w:r>
            <w:r w:rsidR="0093434F">
              <w:t>июл</w:t>
            </w:r>
            <w:r w:rsidR="00420374">
              <w:t>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93434F">
              <w:t>1</w:t>
            </w:r>
            <w:r w:rsidR="00DD42B8">
              <w:t>5</w:t>
            </w:r>
            <w:r w:rsidR="004D45D7" w:rsidRPr="008F49F3">
              <w:t xml:space="preserve">» </w:t>
            </w:r>
            <w:r w:rsidR="0093434F">
              <w:t>июл</w:t>
            </w:r>
            <w:bookmarkStart w:id="25" w:name="_GoBack"/>
            <w:bookmarkEnd w:id="25"/>
            <w:r w:rsidR="00420374">
              <w:t>я</w:t>
            </w:r>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59" w:rsidRDefault="00E35359" w:rsidP="00270664">
      <w:r>
        <w:separator/>
      </w:r>
    </w:p>
  </w:endnote>
  <w:endnote w:type="continuationSeparator" w:id="0">
    <w:p w:rsidR="00E35359" w:rsidRDefault="00E35359"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59" w:rsidRDefault="00E35359" w:rsidP="00270664">
      <w:r>
        <w:separator/>
      </w:r>
    </w:p>
  </w:footnote>
  <w:footnote w:type="continuationSeparator" w:id="0">
    <w:p w:rsidR="00E35359" w:rsidRDefault="00E35359"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318F"/>
    <w:rsid w:val="00012D1D"/>
    <w:rsid w:val="00021009"/>
    <w:rsid w:val="00044501"/>
    <w:rsid w:val="00052EDF"/>
    <w:rsid w:val="000546EB"/>
    <w:rsid w:val="00057926"/>
    <w:rsid w:val="0006784E"/>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0374"/>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064D"/>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2E1F"/>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A79DB"/>
    <w:rsid w:val="007B031F"/>
    <w:rsid w:val="007C2717"/>
    <w:rsid w:val="007F191F"/>
    <w:rsid w:val="00800579"/>
    <w:rsid w:val="00801663"/>
    <w:rsid w:val="008117C2"/>
    <w:rsid w:val="00811F76"/>
    <w:rsid w:val="00813DB0"/>
    <w:rsid w:val="00824B9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3434F"/>
    <w:rsid w:val="00940E5C"/>
    <w:rsid w:val="009412BF"/>
    <w:rsid w:val="009455EA"/>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06E"/>
    <w:rsid w:val="00C022DC"/>
    <w:rsid w:val="00C05C2C"/>
    <w:rsid w:val="00C14827"/>
    <w:rsid w:val="00C16571"/>
    <w:rsid w:val="00C168FD"/>
    <w:rsid w:val="00C242D6"/>
    <w:rsid w:val="00C45DDE"/>
    <w:rsid w:val="00C5260F"/>
    <w:rsid w:val="00C653E2"/>
    <w:rsid w:val="00C67C7D"/>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42B8"/>
    <w:rsid w:val="00DD5320"/>
    <w:rsid w:val="00DD731F"/>
    <w:rsid w:val="00DF0A88"/>
    <w:rsid w:val="00DF27DD"/>
    <w:rsid w:val="00E05C25"/>
    <w:rsid w:val="00E069FC"/>
    <w:rsid w:val="00E14D8B"/>
    <w:rsid w:val="00E14DAA"/>
    <w:rsid w:val="00E15ABF"/>
    <w:rsid w:val="00E16A65"/>
    <w:rsid w:val="00E35359"/>
    <w:rsid w:val="00E355EA"/>
    <w:rsid w:val="00E41993"/>
    <w:rsid w:val="00E42909"/>
    <w:rsid w:val="00E43091"/>
    <w:rsid w:val="00E4489C"/>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D63C-0F6E-4BAB-A776-C0FD1D29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1</Pages>
  <Words>14716</Words>
  <Characters>8388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5</cp:revision>
  <cp:lastPrinted>2018-11-29T11:27:00Z</cp:lastPrinted>
  <dcterms:created xsi:type="dcterms:W3CDTF">2020-01-29T16:13:00Z</dcterms:created>
  <dcterms:modified xsi:type="dcterms:W3CDTF">2020-07-07T10:04:00Z</dcterms:modified>
</cp:coreProperties>
</file>